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9E1A" w14:textId="1EEAC13D" w:rsidR="00B12F99" w:rsidRPr="0068183F" w:rsidRDefault="00AE76E5" w:rsidP="00B12F99">
      <w:pPr>
        <w:tabs>
          <w:tab w:val="left" w:pos="1428"/>
        </w:tabs>
        <w:rPr>
          <w:rFonts w:cstheme="minorHAnsi"/>
          <w:b/>
          <w:bCs/>
          <w:color w:val="000000" w:themeColor="text1"/>
          <w:sz w:val="40"/>
          <w:szCs w:val="40"/>
        </w:rPr>
      </w:pPr>
      <w:r w:rsidRPr="0068183F">
        <w:rPr>
          <w:rFonts w:cstheme="minorHAnsi"/>
          <w:b/>
          <w:bCs/>
          <w:color w:val="000000" w:themeColor="text1"/>
          <w:sz w:val="40"/>
          <w:szCs w:val="40"/>
          <w:u w:val="single"/>
        </w:rPr>
        <w:t xml:space="preserve">Developer Project List Part </w:t>
      </w:r>
      <w:r w:rsidR="009F058F" w:rsidRPr="0068183F">
        <w:rPr>
          <w:rFonts w:cstheme="minorHAnsi"/>
          <w:b/>
          <w:bCs/>
          <w:color w:val="000000" w:themeColor="text1"/>
          <w:sz w:val="40"/>
          <w:szCs w:val="40"/>
          <w:u w:val="single"/>
        </w:rPr>
        <w:t>Three Remaining Groups</w:t>
      </w:r>
    </w:p>
    <w:p w14:paraId="3D2EA047" w14:textId="3F9E9103" w:rsidR="00AE76E5" w:rsidRPr="0068183F" w:rsidRDefault="00CE2687" w:rsidP="00A954A8">
      <w:pPr>
        <w:tabs>
          <w:tab w:val="left" w:pos="1428"/>
        </w:tabs>
        <w:jc w:val="center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68183F">
        <w:rPr>
          <w:rFonts w:cstheme="minorHAnsi"/>
          <w:b/>
          <w:bCs/>
          <w:color w:val="000000" w:themeColor="text1"/>
          <w:sz w:val="40"/>
          <w:szCs w:val="40"/>
        </w:rPr>
        <w:t>(</w:t>
      </w:r>
      <w:r w:rsidR="00C94C33" w:rsidRPr="0068183F">
        <w:rPr>
          <w:rFonts w:cstheme="minorHAnsi"/>
          <w:b/>
          <w:bCs/>
          <w:color w:val="000000" w:themeColor="text1"/>
          <w:sz w:val="40"/>
          <w:szCs w:val="40"/>
        </w:rPr>
        <w:t>P</w:t>
      </w:r>
      <w:r w:rsidR="00C94C33" w:rsidRPr="0068183F">
        <w:rPr>
          <w:rFonts w:cstheme="minorHAnsi"/>
          <w:b/>
          <w:bCs/>
          <w:color w:val="000000" w:themeColor="text1"/>
          <w:sz w:val="36"/>
          <w:szCs w:val="40"/>
        </w:rPr>
        <w:t>re-Medical</w:t>
      </w:r>
      <w:r w:rsidR="00A954A8" w:rsidRPr="0068183F">
        <w:rPr>
          <w:rFonts w:cstheme="minorHAnsi"/>
          <w:b/>
          <w:bCs/>
          <w:color w:val="000000" w:themeColor="text1"/>
          <w:sz w:val="36"/>
          <w:szCs w:val="40"/>
        </w:rPr>
        <w:t>,</w:t>
      </w:r>
      <w:r w:rsidR="00AE76E5" w:rsidRPr="0068183F">
        <w:rPr>
          <w:rFonts w:cstheme="minorHAnsi"/>
          <w:b/>
          <w:bCs/>
          <w:color w:val="000000" w:themeColor="text1"/>
          <w:sz w:val="36"/>
          <w:szCs w:val="40"/>
        </w:rPr>
        <w:t xml:space="preserve"> </w:t>
      </w:r>
      <w:r w:rsidR="00C94C33" w:rsidRPr="0068183F">
        <w:rPr>
          <w:rFonts w:cstheme="minorHAnsi"/>
          <w:b/>
          <w:bCs/>
          <w:color w:val="000000" w:themeColor="text1"/>
          <w:sz w:val="36"/>
          <w:szCs w:val="40"/>
        </w:rPr>
        <w:t>Pre-Commerce</w:t>
      </w:r>
      <w:r w:rsidR="00A954A8" w:rsidRPr="0068183F">
        <w:rPr>
          <w:rFonts w:cstheme="minorHAnsi"/>
          <w:b/>
          <w:bCs/>
          <w:color w:val="000000" w:themeColor="text1"/>
          <w:sz w:val="36"/>
          <w:szCs w:val="40"/>
        </w:rPr>
        <w:t xml:space="preserve"> &amp; </w:t>
      </w:r>
      <w:r w:rsidR="00C94C33" w:rsidRPr="0068183F">
        <w:rPr>
          <w:rFonts w:cstheme="minorHAnsi"/>
          <w:b/>
          <w:bCs/>
          <w:color w:val="000000" w:themeColor="text1"/>
          <w:sz w:val="36"/>
          <w:szCs w:val="40"/>
        </w:rPr>
        <w:t>Pre-Engineering</w:t>
      </w:r>
      <w:r w:rsidRPr="0068183F">
        <w:rPr>
          <w:rFonts w:cstheme="minorHAnsi"/>
          <w:b/>
          <w:bCs/>
          <w:color w:val="000000" w:themeColor="text1"/>
          <w:sz w:val="36"/>
          <w:szCs w:val="40"/>
        </w:rPr>
        <w:t>)</w:t>
      </w:r>
    </w:p>
    <w:tbl>
      <w:tblPr>
        <w:tblStyle w:val="TableGrid"/>
        <w:tblpPr w:leftFromText="180" w:rightFromText="180" w:vertAnchor="page" w:horzAnchor="margin" w:tblpXSpec="center" w:tblpY="3089"/>
        <w:tblW w:w="11155" w:type="dxa"/>
        <w:tblLook w:val="04A0" w:firstRow="1" w:lastRow="0" w:firstColumn="1" w:lastColumn="0" w:noHBand="0" w:noVBand="1"/>
      </w:tblPr>
      <w:tblGrid>
        <w:gridCol w:w="1345"/>
        <w:gridCol w:w="4772"/>
        <w:gridCol w:w="5038"/>
      </w:tblGrid>
      <w:tr w:rsidR="0068183F" w:rsidRPr="0068183F" w14:paraId="51912322" w14:textId="50CB24E0" w:rsidTr="00D67F9B">
        <w:trPr>
          <w:trHeight w:val="812"/>
        </w:trPr>
        <w:tc>
          <w:tcPr>
            <w:tcW w:w="1345" w:type="dxa"/>
          </w:tcPr>
          <w:p w14:paraId="66FB64ED" w14:textId="1302AA3A" w:rsidR="00A954A8" w:rsidRPr="0068183F" w:rsidRDefault="00A954A8" w:rsidP="00786C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b/>
                <w:bCs/>
                <w:color w:val="000000" w:themeColor="text1"/>
                <w:sz w:val="28"/>
                <w:szCs w:val="28"/>
              </w:rPr>
              <w:t>Group Number</w:t>
            </w:r>
          </w:p>
        </w:tc>
        <w:tc>
          <w:tcPr>
            <w:tcW w:w="4772" w:type="dxa"/>
          </w:tcPr>
          <w:p w14:paraId="555BC1D2" w14:textId="6E47119B" w:rsidR="00A954A8" w:rsidRPr="0068183F" w:rsidRDefault="00A954A8" w:rsidP="00786C9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b/>
                <w:bCs/>
                <w:color w:val="000000" w:themeColor="text1"/>
                <w:sz w:val="28"/>
                <w:szCs w:val="28"/>
              </w:rPr>
              <w:t xml:space="preserve">   Project Tittle</w:t>
            </w:r>
          </w:p>
        </w:tc>
        <w:tc>
          <w:tcPr>
            <w:tcW w:w="5038" w:type="dxa"/>
          </w:tcPr>
          <w:p w14:paraId="3C277A71" w14:textId="1922A0B5" w:rsidR="00A954A8" w:rsidRPr="0068183F" w:rsidRDefault="00A954A8" w:rsidP="00786C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b/>
                <w:bCs/>
                <w:color w:val="000000" w:themeColor="text1"/>
                <w:sz w:val="28"/>
                <w:szCs w:val="28"/>
              </w:rPr>
              <w:t>Name &amp; Roll Number</w:t>
            </w:r>
          </w:p>
        </w:tc>
      </w:tr>
      <w:tr w:rsidR="0068183F" w:rsidRPr="0068183F" w14:paraId="5F334DAD" w14:textId="01713596" w:rsidTr="00D67F9B">
        <w:trPr>
          <w:trHeight w:val="563"/>
        </w:trPr>
        <w:tc>
          <w:tcPr>
            <w:tcW w:w="1345" w:type="dxa"/>
          </w:tcPr>
          <w:p w14:paraId="292DB24D" w14:textId="4E7D5187" w:rsidR="00185199" w:rsidRPr="001F3FD9" w:rsidRDefault="005171EC" w:rsidP="005C0D8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F3FD9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1F3FD9" w:rsidRPr="001F3FD9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1F3FD9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5C0D84" w:rsidRPr="001F3FD9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772" w:type="dxa"/>
          </w:tcPr>
          <w:p w14:paraId="591DFD07" w14:textId="4E2CCC57" w:rsidR="00185199" w:rsidRPr="0068183F" w:rsidRDefault="00185199" w:rsidP="00185199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Factory Management System</w:t>
            </w:r>
          </w:p>
        </w:tc>
        <w:tc>
          <w:tcPr>
            <w:tcW w:w="5038" w:type="dxa"/>
          </w:tcPr>
          <w:p w14:paraId="6E80D333" w14:textId="66E64C13" w:rsidR="00185199" w:rsidRPr="0068183F" w:rsidRDefault="00185199" w:rsidP="00185199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Fiyaz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Laghari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M/36)</w:t>
            </w:r>
          </w:p>
        </w:tc>
      </w:tr>
      <w:tr w:rsidR="0068183F" w:rsidRPr="0068183F" w14:paraId="092F8F2B" w14:textId="72B33A5B" w:rsidTr="00D67F9B">
        <w:trPr>
          <w:trHeight w:val="737"/>
        </w:trPr>
        <w:tc>
          <w:tcPr>
            <w:tcW w:w="1345" w:type="dxa"/>
          </w:tcPr>
          <w:p w14:paraId="4E37D351" w14:textId="0C8903E9" w:rsidR="00E30526" w:rsidRPr="0068183F" w:rsidRDefault="005171EC" w:rsidP="005171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68183F"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4</w:t>
            </w:r>
          </w:p>
        </w:tc>
        <w:tc>
          <w:tcPr>
            <w:tcW w:w="4772" w:type="dxa"/>
          </w:tcPr>
          <w:p w14:paraId="4EB2B2BA" w14:textId="638B1834" w:rsidR="00E30526" w:rsidRPr="0068183F" w:rsidRDefault="00E30526" w:rsidP="00E30526">
            <w:pPr>
              <w:tabs>
                <w:tab w:val="center" w:pos="1771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Online Retail Management System</w:t>
            </w:r>
          </w:p>
        </w:tc>
        <w:tc>
          <w:tcPr>
            <w:tcW w:w="5038" w:type="dxa"/>
          </w:tcPr>
          <w:p w14:paraId="387F5D6A" w14:textId="0FE524E3" w:rsidR="00E30526" w:rsidRPr="0068183F" w:rsidRDefault="00E30526" w:rsidP="00E3052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Shahnaz Memon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M/91)</w:t>
            </w:r>
          </w:p>
        </w:tc>
      </w:tr>
      <w:tr w:rsidR="00271426" w:rsidRPr="0068183F" w14:paraId="0C79F380" w14:textId="77777777" w:rsidTr="00D67F9B">
        <w:trPr>
          <w:trHeight w:val="737"/>
        </w:trPr>
        <w:tc>
          <w:tcPr>
            <w:tcW w:w="1345" w:type="dxa"/>
          </w:tcPr>
          <w:p w14:paraId="2E81E6B2" w14:textId="55B45DF3" w:rsidR="00271426" w:rsidRPr="0068183F" w:rsidRDefault="00271426" w:rsidP="005171EC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   7</w:t>
            </w:r>
          </w:p>
        </w:tc>
        <w:tc>
          <w:tcPr>
            <w:tcW w:w="4772" w:type="dxa"/>
          </w:tcPr>
          <w:p w14:paraId="487C0691" w14:textId="03850960" w:rsidR="00271426" w:rsidRPr="0068183F" w:rsidRDefault="00271426" w:rsidP="00E30526">
            <w:pPr>
              <w:tabs>
                <w:tab w:val="center" w:pos="1771"/>
              </w:tabs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Car showroom</w:t>
            </w:r>
          </w:p>
        </w:tc>
        <w:tc>
          <w:tcPr>
            <w:tcW w:w="5038" w:type="dxa"/>
          </w:tcPr>
          <w:p w14:paraId="5914C297" w14:textId="639A35A7" w:rsidR="00271426" w:rsidRPr="0068183F" w:rsidRDefault="00A8462E" w:rsidP="00E3052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Zafar Iqbal (</w:t>
            </w:r>
            <w:r w:rsidR="00B35A95" w:rsidRPr="00B35A9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k20/</w:t>
            </w:r>
            <w:proofErr w:type="spellStart"/>
            <w:r w:rsidR="00B35A95" w:rsidRPr="00B35A9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cse</w:t>
            </w:r>
            <w:proofErr w:type="spellEnd"/>
            <w:r w:rsidR="00B35A95" w:rsidRPr="00B35A9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/112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)</w:t>
            </w:r>
          </w:p>
        </w:tc>
      </w:tr>
      <w:tr w:rsidR="0068183F" w:rsidRPr="0068183F" w14:paraId="1CAC9D1D" w14:textId="5B3C54C7" w:rsidTr="00D67F9B">
        <w:trPr>
          <w:trHeight w:val="662"/>
        </w:trPr>
        <w:tc>
          <w:tcPr>
            <w:tcW w:w="1345" w:type="dxa"/>
          </w:tcPr>
          <w:p w14:paraId="4E6CD183" w14:textId="4F7AD021" w:rsidR="000B4D4C" w:rsidRPr="0068183F" w:rsidRDefault="00BA687D" w:rsidP="00BA687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="0068183F"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10</w:t>
            </w:r>
          </w:p>
        </w:tc>
        <w:tc>
          <w:tcPr>
            <w:tcW w:w="4772" w:type="dxa"/>
          </w:tcPr>
          <w:p w14:paraId="3FAE7A56" w14:textId="20A95B2A" w:rsidR="000B4D4C" w:rsidRPr="0068183F" w:rsidRDefault="000B4D4C" w:rsidP="000B4D4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Timetable Management System</w:t>
            </w:r>
          </w:p>
        </w:tc>
        <w:tc>
          <w:tcPr>
            <w:tcW w:w="5038" w:type="dxa"/>
          </w:tcPr>
          <w:p w14:paraId="1B49A154" w14:textId="3C208147" w:rsidR="000B4D4C" w:rsidRPr="0068183F" w:rsidRDefault="000B4D4C" w:rsidP="000B4D4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Mariam </w:t>
            </w: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Yusra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M/53)</w:t>
            </w:r>
          </w:p>
          <w:p w14:paraId="239816BA" w14:textId="5B89F1DF" w:rsidR="000B4D4C" w:rsidRPr="0068183F" w:rsidRDefault="000B4D4C" w:rsidP="000B4D4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Sameera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Bhutto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E/100)</w:t>
            </w:r>
          </w:p>
        </w:tc>
      </w:tr>
      <w:tr w:rsidR="0068183F" w:rsidRPr="0068183F" w14:paraId="049C793F" w14:textId="7134A8CA" w:rsidTr="00D67F9B">
        <w:trPr>
          <w:trHeight w:val="662"/>
        </w:trPr>
        <w:tc>
          <w:tcPr>
            <w:tcW w:w="1345" w:type="dxa"/>
          </w:tcPr>
          <w:p w14:paraId="40A6CE55" w14:textId="3B67E8E0" w:rsidR="000B4D4C" w:rsidRPr="0068183F" w:rsidRDefault="00BA687D" w:rsidP="00BA687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8183F"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11</w:t>
            </w:r>
          </w:p>
        </w:tc>
        <w:tc>
          <w:tcPr>
            <w:tcW w:w="4772" w:type="dxa"/>
          </w:tcPr>
          <w:p w14:paraId="5A465F14" w14:textId="7F5FF44E" w:rsidR="000B4D4C" w:rsidRPr="0068183F" w:rsidRDefault="000B4D4C" w:rsidP="000B4D4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Order Management System</w:t>
            </w:r>
          </w:p>
        </w:tc>
        <w:tc>
          <w:tcPr>
            <w:tcW w:w="5038" w:type="dxa"/>
          </w:tcPr>
          <w:p w14:paraId="04CEF123" w14:textId="77777777" w:rsidR="000B4D4C" w:rsidRPr="0068183F" w:rsidRDefault="000B4D4C" w:rsidP="000B4D4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Hafizullah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E/43)</w:t>
            </w:r>
          </w:p>
          <w:p w14:paraId="58BA780D" w14:textId="3137FCA6" w:rsidR="000B4D4C" w:rsidRPr="0068183F" w:rsidRDefault="000B4D4C" w:rsidP="000B4D4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Abdul </w:t>
            </w: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Muntaqim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E/07)</w:t>
            </w:r>
          </w:p>
        </w:tc>
      </w:tr>
      <w:tr w:rsidR="0068183F" w:rsidRPr="0068183F" w14:paraId="44DE11F2" w14:textId="1915576C" w:rsidTr="00D67F9B">
        <w:trPr>
          <w:trHeight w:val="662"/>
        </w:trPr>
        <w:tc>
          <w:tcPr>
            <w:tcW w:w="1345" w:type="dxa"/>
          </w:tcPr>
          <w:p w14:paraId="29F65DFE" w14:textId="3321469A" w:rsidR="001A79E4" w:rsidRPr="0068183F" w:rsidRDefault="0068183F" w:rsidP="00BA687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BA687D"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 12</w:t>
            </w:r>
          </w:p>
        </w:tc>
        <w:tc>
          <w:tcPr>
            <w:tcW w:w="4772" w:type="dxa"/>
          </w:tcPr>
          <w:p w14:paraId="6B80A540" w14:textId="4A119AB6" w:rsidR="001A79E4" w:rsidRPr="0068183F" w:rsidRDefault="001A79E4" w:rsidP="001A79E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Floor Management System</w:t>
            </w:r>
          </w:p>
        </w:tc>
        <w:tc>
          <w:tcPr>
            <w:tcW w:w="5038" w:type="dxa"/>
          </w:tcPr>
          <w:p w14:paraId="438B67D7" w14:textId="77777777" w:rsidR="001A79E4" w:rsidRPr="0068183F" w:rsidRDefault="001A79E4" w:rsidP="001A79E4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Gidhari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Lal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E/42)</w:t>
            </w:r>
          </w:p>
          <w:p w14:paraId="41506922" w14:textId="69D16705" w:rsidR="001A79E4" w:rsidRPr="0068183F" w:rsidRDefault="001A79E4" w:rsidP="001A79E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Muavia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Korai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E/73)</w:t>
            </w:r>
          </w:p>
        </w:tc>
      </w:tr>
      <w:tr w:rsidR="0068183F" w:rsidRPr="0068183F" w14:paraId="1DFA3820" w14:textId="4B275B1C" w:rsidTr="00D67F9B">
        <w:trPr>
          <w:trHeight w:val="841"/>
        </w:trPr>
        <w:tc>
          <w:tcPr>
            <w:tcW w:w="1345" w:type="dxa"/>
          </w:tcPr>
          <w:p w14:paraId="20BA548A" w14:textId="4809ABB6" w:rsidR="001A79E4" w:rsidRPr="0068183F" w:rsidRDefault="00E57D3F" w:rsidP="00E57D3F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68183F"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15</w:t>
            </w:r>
          </w:p>
        </w:tc>
        <w:tc>
          <w:tcPr>
            <w:tcW w:w="4772" w:type="dxa"/>
          </w:tcPr>
          <w:p w14:paraId="274A012F" w14:textId="164A624C" w:rsidR="001A79E4" w:rsidRPr="0068183F" w:rsidRDefault="001A79E4" w:rsidP="001A79E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Inward and Dispatch System</w:t>
            </w:r>
          </w:p>
        </w:tc>
        <w:tc>
          <w:tcPr>
            <w:tcW w:w="5038" w:type="dxa"/>
          </w:tcPr>
          <w:p w14:paraId="3EA9B163" w14:textId="77777777" w:rsidR="001A79E4" w:rsidRPr="0068183F" w:rsidRDefault="001A79E4" w:rsidP="001A79E4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Mehroz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Mirza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E/06)</w:t>
            </w:r>
          </w:p>
          <w:p w14:paraId="5D1C33C0" w14:textId="0F06EA26" w:rsidR="001A79E4" w:rsidRPr="0068183F" w:rsidRDefault="001A79E4" w:rsidP="001A79E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Abdul </w:t>
            </w: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bari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E/04)</w:t>
            </w:r>
          </w:p>
        </w:tc>
      </w:tr>
      <w:tr w:rsidR="0068183F" w:rsidRPr="0068183F" w14:paraId="2B43D636" w14:textId="7EE7D7C9" w:rsidTr="00D67F9B">
        <w:trPr>
          <w:trHeight w:val="662"/>
        </w:trPr>
        <w:tc>
          <w:tcPr>
            <w:tcW w:w="1345" w:type="dxa"/>
          </w:tcPr>
          <w:p w14:paraId="005E998B" w14:textId="7070565B" w:rsidR="001A79E4" w:rsidRPr="0068183F" w:rsidRDefault="00E3656D" w:rsidP="00E3656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   </w:t>
            </w:r>
            <w:r w:rsidR="0068183F"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4772" w:type="dxa"/>
          </w:tcPr>
          <w:p w14:paraId="48350EF6" w14:textId="10F79B97" w:rsidR="00F401E9" w:rsidRPr="0068183F" w:rsidRDefault="001A79E4" w:rsidP="00F401E9">
            <w:pPr>
              <w:spacing w:after="200" w:line="276" w:lineRule="auto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Vaccination Data </w:t>
            </w:r>
            <w:r w:rsidR="00F401E9" w:rsidRPr="0068183F">
              <w:rPr>
                <w:rFonts w:cstheme="minorHAnsi"/>
                <w:color w:val="000000" w:themeColor="text1"/>
                <w:sz w:val="28"/>
                <w:szCs w:val="28"/>
              </w:rPr>
              <w:t>Management</w:t>
            </w:r>
          </w:p>
        </w:tc>
        <w:tc>
          <w:tcPr>
            <w:tcW w:w="5038" w:type="dxa"/>
          </w:tcPr>
          <w:p w14:paraId="3EC635C1" w14:textId="77777777" w:rsidR="001A79E4" w:rsidRPr="0068183F" w:rsidRDefault="001A79E4" w:rsidP="001A79E4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Saeed </w:t>
            </w: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Chachar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E/97)</w:t>
            </w:r>
          </w:p>
          <w:p w14:paraId="368BC651" w14:textId="0848B0BF" w:rsidR="001A79E4" w:rsidRPr="0068183F" w:rsidRDefault="001A79E4" w:rsidP="001A79E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Kashif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Ali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E/61)</w:t>
            </w:r>
          </w:p>
        </w:tc>
      </w:tr>
      <w:tr w:rsidR="005A4E44" w:rsidRPr="0068183F" w14:paraId="64289B3C" w14:textId="77777777" w:rsidTr="00D67F9B">
        <w:trPr>
          <w:trHeight w:val="662"/>
        </w:trPr>
        <w:tc>
          <w:tcPr>
            <w:tcW w:w="1345" w:type="dxa"/>
          </w:tcPr>
          <w:p w14:paraId="66ED2DE8" w14:textId="339EE035" w:rsidR="005A4E44" w:rsidRPr="0068183F" w:rsidRDefault="005A4E44" w:rsidP="00E3656D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   28</w:t>
            </w:r>
          </w:p>
        </w:tc>
        <w:tc>
          <w:tcPr>
            <w:tcW w:w="4772" w:type="dxa"/>
          </w:tcPr>
          <w:p w14:paraId="3407062F" w14:textId="4267E7A3" w:rsidR="005A4E44" w:rsidRPr="0068183F" w:rsidRDefault="007D1BE9" w:rsidP="00F401E9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Girls hostel management </w:t>
            </w:r>
          </w:p>
        </w:tc>
        <w:tc>
          <w:tcPr>
            <w:tcW w:w="5038" w:type="dxa"/>
          </w:tcPr>
          <w:p w14:paraId="0C84F7F1" w14:textId="6B6D7041" w:rsidR="005A4E44" w:rsidRPr="007D1BE9" w:rsidRDefault="007D1BE9" w:rsidP="001A79E4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</w:rPr>
              <w:t>Rida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</w:rPr>
              <w:t>Nazir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A1246E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k20/CSM/76</w:t>
            </w:r>
            <w:r w:rsidR="00717F2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68183F" w:rsidRPr="0068183F" w14:paraId="474264DB" w14:textId="77777777" w:rsidTr="00D67F9B">
        <w:trPr>
          <w:trHeight w:val="662"/>
        </w:trPr>
        <w:tc>
          <w:tcPr>
            <w:tcW w:w="1345" w:type="dxa"/>
          </w:tcPr>
          <w:p w14:paraId="57A082E8" w14:textId="413C5B40" w:rsidR="00E30B07" w:rsidRPr="0068183F" w:rsidRDefault="00E3656D" w:rsidP="00E3656D">
            <w:pPr>
              <w:pStyle w:val="Default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  37</w:t>
            </w:r>
          </w:p>
        </w:tc>
        <w:tc>
          <w:tcPr>
            <w:tcW w:w="4772" w:type="dxa"/>
          </w:tcPr>
          <w:p w14:paraId="43CADBCB" w14:textId="66C5922E" w:rsidR="00E30B07" w:rsidRPr="0068183F" w:rsidRDefault="00E30B07" w:rsidP="00E30B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Restaurant Management System</w:t>
            </w:r>
          </w:p>
        </w:tc>
        <w:tc>
          <w:tcPr>
            <w:tcW w:w="5038" w:type="dxa"/>
          </w:tcPr>
          <w:p w14:paraId="4485D404" w14:textId="77777777" w:rsidR="00E30B07" w:rsidRPr="0068183F" w:rsidRDefault="00E30B07" w:rsidP="00E30B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Abdul </w:t>
            </w: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Qudoos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Sawand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M/06)</w:t>
            </w:r>
          </w:p>
          <w:p w14:paraId="585EC898" w14:textId="5D23671B" w:rsidR="00E30B07" w:rsidRPr="0068183F" w:rsidRDefault="00E30B07" w:rsidP="00E30B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Saqib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Hussain </w:t>
            </w: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Tunio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M/85)</w:t>
            </w:r>
          </w:p>
        </w:tc>
      </w:tr>
      <w:tr w:rsidR="0068183F" w:rsidRPr="0068183F" w14:paraId="2D6C0308" w14:textId="77777777" w:rsidTr="00D67F9B">
        <w:trPr>
          <w:trHeight w:val="662"/>
        </w:trPr>
        <w:tc>
          <w:tcPr>
            <w:tcW w:w="1345" w:type="dxa"/>
          </w:tcPr>
          <w:p w14:paraId="16D20BF9" w14:textId="4C9C47C3" w:rsidR="00E30B07" w:rsidRPr="0068183F" w:rsidRDefault="006544DB" w:rsidP="006544DB">
            <w:pPr>
              <w:pStyle w:val="Default"/>
              <w:ind w:left="36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38</w:t>
            </w:r>
          </w:p>
        </w:tc>
        <w:tc>
          <w:tcPr>
            <w:tcW w:w="4772" w:type="dxa"/>
          </w:tcPr>
          <w:p w14:paraId="13220A21" w14:textId="44D864C9" w:rsidR="00E30B07" w:rsidRPr="0068183F" w:rsidRDefault="00E30B07" w:rsidP="00E30B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Restaurant Management System</w:t>
            </w:r>
          </w:p>
        </w:tc>
        <w:tc>
          <w:tcPr>
            <w:tcW w:w="5038" w:type="dxa"/>
          </w:tcPr>
          <w:p w14:paraId="3C9F5D91" w14:textId="77777777" w:rsidR="00E30B07" w:rsidRPr="0068183F" w:rsidRDefault="00E30B07" w:rsidP="00E30B0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Azhar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Ali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M/26)</w:t>
            </w:r>
          </w:p>
          <w:p w14:paraId="1BEB5015" w14:textId="48D568C1" w:rsidR="00E30B07" w:rsidRPr="0068183F" w:rsidRDefault="00E30B07" w:rsidP="00E30B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Zahoor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Ahmed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M/109)</w:t>
            </w:r>
          </w:p>
        </w:tc>
      </w:tr>
      <w:tr w:rsidR="0068183F" w:rsidRPr="0068183F" w14:paraId="3B273BF9" w14:textId="77777777" w:rsidTr="00D67F9B">
        <w:trPr>
          <w:trHeight w:val="662"/>
        </w:trPr>
        <w:tc>
          <w:tcPr>
            <w:tcW w:w="1345" w:type="dxa"/>
          </w:tcPr>
          <w:p w14:paraId="13A89164" w14:textId="7CC92BA5" w:rsidR="00F65404" w:rsidRPr="0068183F" w:rsidRDefault="007F6057" w:rsidP="00F75A29">
            <w:pPr>
              <w:pStyle w:val="Default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</w:t>
            </w:r>
            <w:r w:rsidR="006544DB"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39</w:t>
            </w:r>
          </w:p>
        </w:tc>
        <w:tc>
          <w:tcPr>
            <w:tcW w:w="4772" w:type="dxa"/>
          </w:tcPr>
          <w:p w14:paraId="44DE5922" w14:textId="13526117" w:rsidR="00F65404" w:rsidRPr="0068183F" w:rsidRDefault="00372ABA" w:rsidP="00E30B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Hospital Management System</w:t>
            </w:r>
          </w:p>
        </w:tc>
        <w:tc>
          <w:tcPr>
            <w:tcW w:w="5038" w:type="dxa"/>
          </w:tcPr>
          <w:p w14:paraId="210E42D9" w14:textId="2F6C2BF2" w:rsidR="00F65404" w:rsidRPr="0068183F" w:rsidRDefault="00372ABA" w:rsidP="00E30B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Aqsa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M/18)</w:t>
            </w:r>
          </w:p>
        </w:tc>
      </w:tr>
      <w:tr w:rsidR="0068183F" w:rsidRPr="0068183F" w14:paraId="5DEEEBF8" w14:textId="77777777" w:rsidTr="00D67F9B">
        <w:trPr>
          <w:trHeight w:val="662"/>
        </w:trPr>
        <w:tc>
          <w:tcPr>
            <w:tcW w:w="1345" w:type="dxa"/>
          </w:tcPr>
          <w:p w14:paraId="1B7336F5" w14:textId="0BC6D798" w:rsidR="00E30B07" w:rsidRPr="0068183F" w:rsidRDefault="00AD26BD" w:rsidP="00AD26BD">
            <w:pPr>
              <w:pStyle w:val="Default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="00513A89"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4772" w:type="dxa"/>
          </w:tcPr>
          <w:p w14:paraId="2E101525" w14:textId="1E970601" w:rsidR="00E30B07" w:rsidRPr="0068183F" w:rsidRDefault="00E30B07" w:rsidP="00E30B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Hospital Management System</w:t>
            </w:r>
          </w:p>
        </w:tc>
        <w:tc>
          <w:tcPr>
            <w:tcW w:w="5038" w:type="dxa"/>
          </w:tcPr>
          <w:p w14:paraId="3A07F280" w14:textId="54ADD92C" w:rsidR="00E30B07" w:rsidRPr="0068183F" w:rsidRDefault="00E30B07" w:rsidP="00E30B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Ghulam Hussain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M/38)</w:t>
            </w:r>
          </w:p>
        </w:tc>
      </w:tr>
      <w:tr w:rsidR="00481A5C" w:rsidRPr="0068183F" w14:paraId="3AAB295F" w14:textId="77777777" w:rsidTr="00D67F9B">
        <w:trPr>
          <w:trHeight w:val="662"/>
        </w:trPr>
        <w:tc>
          <w:tcPr>
            <w:tcW w:w="1345" w:type="dxa"/>
          </w:tcPr>
          <w:p w14:paraId="7B4C42BE" w14:textId="5EAD36F1" w:rsidR="00481A5C" w:rsidRPr="0068183F" w:rsidRDefault="00CD2B23" w:rsidP="00AD26BD">
            <w:pPr>
              <w:pStyle w:val="Default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  45</w:t>
            </w:r>
          </w:p>
        </w:tc>
        <w:tc>
          <w:tcPr>
            <w:tcW w:w="4772" w:type="dxa"/>
          </w:tcPr>
          <w:p w14:paraId="37A96417" w14:textId="21493C26" w:rsidR="00481A5C" w:rsidRPr="0068183F" w:rsidRDefault="00CD2B23" w:rsidP="00E30B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Hospital Management System </w:t>
            </w:r>
          </w:p>
        </w:tc>
        <w:tc>
          <w:tcPr>
            <w:tcW w:w="5038" w:type="dxa"/>
          </w:tcPr>
          <w:p w14:paraId="5D0568DD" w14:textId="698F83EC" w:rsidR="00481A5C" w:rsidRPr="00091162" w:rsidRDefault="00412A22" w:rsidP="00E30B0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91162">
              <w:rPr>
                <w:rFonts w:cstheme="minorHAnsi"/>
                <w:bCs/>
                <w:color w:val="000000" w:themeColor="text1"/>
                <w:sz w:val="28"/>
                <w:szCs w:val="28"/>
              </w:rPr>
              <w:t>Sheeraz</w:t>
            </w:r>
            <w:proofErr w:type="spellEnd"/>
            <w:r w:rsidRPr="00091162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91162" w:rsidRPr="00091162">
              <w:rPr>
                <w:rFonts w:cstheme="minorHAnsi"/>
                <w:b/>
                <w:color w:val="000000" w:themeColor="text1"/>
                <w:sz w:val="28"/>
                <w:szCs w:val="28"/>
              </w:rPr>
              <w:t>(</w:t>
            </w:r>
            <w:r w:rsidRPr="00091162">
              <w:rPr>
                <w:rFonts w:cstheme="minorHAnsi"/>
                <w:b/>
                <w:color w:val="000000" w:themeColor="text1"/>
                <w:sz w:val="28"/>
                <w:szCs w:val="28"/>
              </w:rPr>
              <w:t>2k20/</w:t>
            </w:r>
            <w:proofErr w:type="spellStart"/>
            <w:r w:rsidRPr="00091162">
              <w:rPr>
                <w:rFonts w:cstheme="minorHAnsi"/>
                <w:b/>
                <w:color w:val="000000" w:themeColor="text1"/>
                <w:sz w:val="28"/>
                <w:szCs w:val="28"/>
              </w:rPr>
              <w:t>csm</w:t>
            </w:r>
            <w:proofErr w:type="spellEnd"/>
            <w:r w:rsidRPr="00091162">
              <w:rPr>
                <w:rFonts w:cstheme="minorHAnsi"/>
                <w:b/>
                <w:color w:val="000000" w:themeColor="text1"/>
                <w:sz w:val="28"/>
                <w:szCs w:val="28"/>
              </w:rPr>
              <w:t>/93</w:t>
            </w:r>
            <w:r w:rsidR="00091162" w:rsidRPr="00091162">
              <w:rPr>
                <w:rFonts w:cstheme="minorHAnsi"/>
                <w:b/>
                <w:color w:val="000000" w:themeColor="text1"/>
                <w:sz w:val="28"/>
                <w:szCs w:val="28"/>
              </w:rPr>
              <w:t>)</w:t>
            </w:r>
          </w:p>
          <w:p w14:paraId="7871A3F0" w14:textId="4D48AFF9" w:rsidR="00412A22" w:rsidRPr="00091162" w:rsidRDefault="00091162" w:rsidP="00E30B0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91162">
              <w:rPr>
                <w:rFonts w:cstheme="minorHAnsi"/>
                <w:bCs/>
                <w:color w:val="000000" w:themeColor="text1"/>
                <w:sz w:val="28"/>
                <w:szCs w:val="28"/>
              </w:rPr>
              <w:t>Waseem</w:t>
            </w:r>
            <w:proofErr w:type="spellEnd"/>
            <w:r w:rsidRPr="00091162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412A22" w:rsidRPr="00091162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2k20/</w:t>
            </w:r>
            <w:proofErr w:type="spellStart"/>
            <w:r w:rsidR="00412A22" w:rsidRPr="00091162">
              <w:rPr>
                <w:rFonts w:cstheme="minorHAnsi"/>
                <w:b/>
                <w:color w:val="000000" w:themeColor="text1"/>
                <w:sz w:val="28"/>
                <w:szCs w:val="28"/>
              </w:rPr>
              <w:t>csc</w:t>
            </w:r>
            <w:proofErr w:type="spellEnd"/>
            <w:r w:rsidR="00412A22" w:rsidRPr="00091162">
              <w:rPr>
                <w:rFonts w:cstheme="minorHAnsi"/>
                <w:b/>
                <w:color w:val="000000" w:themeColor="text1"/>
                <w:sz w:val="28"/>
                <w:szCs w:val="28"/>
              </w:rPr>
              <w:t>/14</w:t>
            </w:r>
            <w:r w:rsidRPr="00091162">
              <w:rPr>
                <w:rFonts w:cstheme="min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B02682" w:rsidRPr="0068183F" w14:paraId="594D6D04" w14:textId="77777777" w:rsidTr="00D67F9B">
        <w:trPr>
          <w:trHeight w:val="662"/>
        </w:trPr>
        <w:tc>
          <w:tcPr>
            <w:tcW w:w="1345" w:type="dxa"/>
          </w:tcPr>
          <w:p w14:paraId="3290DDB2" w14:textId="23EBB9EB" w:rsidR="00B02682" w:rsidRDefault="00AC035A" w:rsidP="00AD26BD">
            <w:pPr>
              <w:pStyle w:val="Default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  46</w:t>
            </w:r>
          </w:p>
        </w:tc>
        <w:tc>
          <w:tcPr>
            <w:tcW w:w="4772" w:type="dxa"/>
          </w:tcPr>
          <w:p w14:paraId="7A95B38D" w14:textId="63B91123" w:rsidR="00B02682" w:rsidRDefault="00AC035A" w:rsidP="00E30B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Hospital Management System </w:t>
            </w:r>
          </w:p>
        </w:tc>
        <w:tc>
          <w:tcPr>
            <w:tcW w:w="5038" w:type="dxa"/>
          </w:tcPr>
          <w:p w14:paraId="5C1629C6" w14:textId="18A566BB" w:rsidR="007D2FBB" w:rsidRPr="00857838" w:rsidRDefault="007D2FBB" w:rsidP="00E30B0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ShahGul</w:t>
            </w:r>
            <w:proofErr w:type="spellEnd"/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>Chohan</w:t>
            </w:r>
            <w:proofErr w:type="spellEnd"/>
            <w:r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57838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E/102)</w:t>
            </w:r>
          </w:p>
        </w:tc>
      </w:tr>
      <w:tr w:rsidR="0068183F" w:rsidRPr="0068183F" w14:paraId="58EB5DAB" w14:textId="77777777" w:rsidTr="00D67F9B">
        <w:trPr>
          <w:trHeight w:val="662"/>
        </w:trPr>
        <w:tc>
          <w:tcPr>
            <w:tcW w:w="1345" w:type="dxa"/>
          </w:tcPr>
          <w:p w14:paraId="56642D9D" w14:textId="352E8754" w:rsidR="00E30B07" w:rsidRPr="0068183F" w:rsidRDefault="001F4A93" w:rsidP="001F4A93">
            <w:pPr>
              <w:pStyle w:val="Default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="00AD26BD"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47</w:t>
            </w: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72" w:type="dxa"/>
          </w:tcPr>
          <w:p w14:paraId="5C36D299" w14:textId="1DFE872A" w:rsidR="00E30B07" w:rsidRPr="0068183F" w:rsidRDefault="00E30B07" w:rsidP="00E30B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Hospital Management System</w:t>
            </w:r>
          </w:p>
        </w:tc>
        <w:tc>
          <w:tcPr>
            <w:tcW w:w="5038" w:type="dxa"/>
          </w:tcPr>
          <w:p w14:paraId="0A479F3E" w14:textId="77777777" w:rsidR="00E30B07" w:rsidRPr="0068183F" w:rsidRDefault="00E30B07" w:rsidP="00E30B0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Israr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Ahmed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M/44)</w:t>
            </w:r>
          </w:p>
          <w:p w14:paraId="3E3A2D5F" w14:textId="641741C4" w:rsidR="00E30B07" w:rsidRPr="0068183F" w:rsidRDefault="00E30B07" w:rsidP="00E30B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Muhammad </w:t>
            </w: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Aneeque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M/60)</w:t>
            </w:r>
          </w:p>
        </w:tc>
      </w:tr>
      <w:tr w:rsidR="00794117" w:rsidRPr="0068183F" w14:paraId="739FE852" w14:textId="77777777" w:rsidTr="00D67F9B">
        <w:trPr>
          <w:trHeight w:val="662"/>
        </w:trPr>
        <w:tc>
          <w:tcPr>
            <w:tcW w:w="1345" w:type="dxa"/>
          </w:tcPr>
          <w:p w14:paraId="277BFB38" w14:textId="5DF12461" w:rsidR="00794117" w:rsidRPr="0068183F" w:rsidRDefault="003C1E77" w:rsidP="001F4A93">
            <w:pPr>
              <w:pStyle w:val="Default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  48</w:t>
            </w:r>
          </w:p>
        </w:tc>
        <w:tc>
          <w:tcPr>
            <w:tcW w:w="4772" w:type="dxa"/>
          </w:tcPr>
          <w:p w14:paraId="5A616CCF" w14:textId="04CA91CE" w:rsidR="00794117" w:rsidRPr="0068183F" w:rsidRDefault="003C1E77" w:rsidP="00E30B0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Clinic Management System </w:t>
            </w:r>
          </w:p>
        </w:tc>
        <w:tc>
          <w:tcPr>
            <w:tcW w:w="5038" w:type="dxa"/>
          </w:tcPr>
          <w:p w14:paraId="254AE7CB" w14:textId="3E8EDCAE" w:rsidR="008742C9" w:rsidRPr="008F78F9" w:rsidRDefault="008742C9" w:rsidP="00E30B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F78F9">
              <w:rPr>
                <w:rFonts w:cstheme="minorHAnsi"/>
                <w:color w:val="000000" w:themeColor="text1"/>
                <w:sz w:val="28"/>
                <w:szCs w:val="28"/>
              </w:rPr>
              <w:t>Majid</w:t>
            </w:r>
            <w:r w:rsidRPr="008F78F9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F78F9">
              <w:rPr>
                <w:rFonts w:cstheme="minorHAnsi"/>
                <w:color w:val="000000" w:themeColor="text1"/>
                <w:sz w:val="28"/>
                <w:szCs w:val="28"/>
              </w:rPr>
              <w:t>Ali</w:t>
            </w:r>
            <w:r w:rsidRPr="008F78F9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(2k20/CSE/64)</w:t>
            </w:r>
          </w:p>
          <w:p w14:paraId="66981664" w14:textId="45AB1A68" w:rsidR="008742C9" w:rsidRPr="008F78F9" w:rsidRDefault="008742C9" w:rsidP="00E30B0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F78F9">
              <w:rPr>
                <w:rFonts w:cstheme="minorHAnsi"/>
                <w:color w:val="000000" w:themeColor="text1"/>
                <w:sz w:val="28"/>
                <w:szCs w:val="28"/>
              </w:rPr>
              <w:t>Abdul</w:t>
            </w:r>
            <w:r w:rsidRPr="008F78F9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78F9">
              <w:rPr>
                <w:rFonts w:cstheme="minorHAnsi"/>
                <w:color w:val="000000" w:themeColor="text1"/>
                <w:sz w:val="28"/>
                <w:szCs w:val="28"/>
              </w:rPr>
              <w:t>Razzaque</w:t>
            </w:r>
            <w:proofErr w:type="spellEnd"/>
            <w:r w:rsidRPr="008F78F9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F78F9">
              <w:rPr>
                <w:rFonts w:cstheme="minorHAnsi"/>
                <w:color w:val="000000" w:themeColor="text1"/>
                <w:sz w:val="28"/>
                <w:szCs w:val="28"/>
              </w:rPr>
              <w:t>Chachar</w:t>
            </w:r>
            <w:proofErr w:type="spellEnd"/>
            <w:r w:rsidRPr="008F78F9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(2k20/CSM/07)</w:t>
            </w:r>
          </w:p>
        </w:tc>
      </w:tr>
      <w:tr w:rsidR="0068183F" w:rsidRPr="0068183F" w14:paraId="2BD48AF5" w14:textId="77777777" w:rsidTr="00D67F9B">
        <w:trPr>
          <w:trHeight w:val="662"/>
        </w:trPr>
        <w:tc>
          <w:tcPr>
            <w:tcW w:w="1345" w:type="dxa"/>
          </w:tcPr>
          <w:p w14:paraId="47EF5D57" w14:textId="1B2F729F" w:rsidR="000F1E87" w:rsidRPr="0068183F" w:rsidRDefault="000A6182" w:rsidP="000A6182">
            <w:pPr>
              <w:pStyle w:val="Default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  50</w:t>
            </w:r>
          </w:p>
        </w:tc>
        <w:tc>
          <w:tcPr>
            <w:tcW w:w="4772" w:type="dxa"/>
          </w:tcPr>
          <w:p w14:paraId="44DCA3D4" w14:textId="12D6DEC9" w:rsidR="000F1E87" w:rsidRPr="0068183F" w:rsidRDefault="000F1E87" w:rsidP="000F1E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School Management System</w:t>
            </w:r>
          </w:p>
        </w:tc>
        <w:tc>
          <w:tcPr>
            <w:tcW w:w="5038" w:type="dxa"/>
          </w:tcPr>
          <w:p w14:paraId="582D7F9D" w14:textId="77777777" w:rsidR="000F1E87" w:rsidRPr="0068183F" w:rsidRDefault="000F1E87" w:rsidP="000F1E87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8183F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Sahiba</w:t>
            </w:r>
            <w:proofErr w:type="spellEnd"/>
            <w:r w:rsidRPr="0068183F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8183F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Shafiq</w:t>
            </w:r>
            <w:proofErr w:type="spellEnd"/>
            <w:r w:rsidRPr="0068183F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8183F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(2k20/CSM/81)</w:t>
            </w:r>
          </w:p>
          <w:p w14:paraId="5F85D1F5" w14:textId="64858585" w:rsidR="000F1E87" w:rsidRPr="0068183F" w:rsidRDefault="000F1E87" w:rsidP="000F1E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8183F">
              <w:rPr>
                <w:rFonts w:cstheme="minorHAnsi"/>
                <w:bCs/>
                <w:color w:val="000000" w:themeColor="text1"/>
                <w:sz w:val="26"/>
                <w:szCs w:val="26"/>
              </w:rPr>
              <w:t>Kanwal</w:t>
            </w:r>
            <w:proofErr w:type="spellEnd"/>
            <w:r w:rsidRPr="0068183F">
              <w:rPr>
                <w:rFonts w:cstheme="minorHAnsi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8183F">
              <w:rPr>
                <w:rFonts w:cstheme="minorHAnsi"/>
                <w:b/>
                <w:color w:val="000000" w:themeColor="text1"/>
                <w:sz w:val="26"/>
                <w:szCs w:val="26"/>
              </w:rPr>
              <w:t>(2k20/CSM/45)</w:t>
            </w:r>
          </w:p>
        </w:tc>
      </w:tr>
      <w:tr w:rsidR="00A71ABC" w:rsidRPr="0068183F" w14:paraId="7CCC984D" w14:textId="77777777" w:rsidTr="00D67F9B">
        <w:trPr>
          <w:trHeight w:val="662"/>
        </w:trPr>
        <w:tc>
          <w:tcPr>
            <w:tcW w:w="1345" w:type="dxa"/>
          </w:tcPr>
          <w:p w14:paraId="7DE2B9E3" w14:textId="40188138" w:rsidR="00A71ABC" w:rsidRPr="0068183F" w:rsidRDefault="00A71ABC" w:rsidP="000A6182">
            <w:pPr>
              <w:pStyle w:val="Default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 51</w:t>
            </w:r>
          </w:p>
        </w:tc>
        <w:tc>
          <w:tcPr>
            <w:tcW w:w="4772" w:type="dxa"/>
          </w:tcPr>
          <w:p w14:paraId="7E023E4F" w14:textId="1835BFE3" w:rsidR="00A71ABC" w:rsidRPr="0068183F" w:rsidRDefault="00A71ABC" w:rsidP="000F1E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School Management System </w:t>
            </w:r>
          </w:p>
        </w:tc>
        <w:tc>
          <w:tcPr>
            <w:tcW w:w="5038" w:type="dxa"/>
          </w:tcPr>
          <w:p w14:paraId="34765A77" w14:textId="656B2456" w:rsidR="00A71ABC" w:rsidRPr="00165F79" w:rsidRDefault="006F7070" w:rsidP="000F1E87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165F79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Aftab</w:t>
            </w:r>
            <w:proofErr w:type="spellEnd"/>
            <w:r w:rsidR="00557F8A" w:rsidRPr="00165F79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B3588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Samjeo</w:t>
            </w:r>
            <w:proofErr w:type="spellEnd"/>
            <w:r w:rsidR="00557F8A" w:rsidRPr="00165F79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 </w:t>
            </w:r>
            <w:r w:rsidRPr="00165F79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(</w:t>
            </w:r>
            <w:r w:rsidR="00557F8A" w:rsidRPr="00165F79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2k20/</w:t>
            </w:r>
            <w:r w:rsidR="00CB3588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CSM</w:t>
            </w:r>
            <w:r w:rsidR="00557F8A" w:rsidRPr="00165F79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/ 8</w:t>
            </w:r>
            <w:r w:rsidRPr="00165F79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)</w:t>
            </w:r>
          </w:p>
          <w:p w14:paraId="371D5EDA" w14:textId="0726E4D9" w:rsidR="00557F8A" w:rsidRPr="00165F79" w:rsidRDefault="00165F79" w:rsidP="000F1E87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Abdul</w:t>
            </w:r>
            <w:r w:rsidR="00557F8A" w:rsidRPr="00165F79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B3588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Basit</w:t>
            </w:r>
            <w:proofErr w:type="spellEnd"/>
            <w:r w:rsidR="00557F8A" w:rsidRPr="00165F79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65F79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(</w:t>
            </w:r>
            <w:r w:rsidR="00557F8A" w:rsidRPr="00165F79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2k20/</w:t>
            </w:r>
            <w:r w:rsidR="00CB3588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CSM</w:t>
            </w:r>
            <w:r w:rsidR="006F7070" w:rsidRPr="00165F79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/3)</w:t>
            </w:r>
          </w:p>
        </w:tc>
      </w:tr>
      <w:tr w:rsidR="00A67643" w:rsidRPr="0068183F" w14:paraId="67EC91EB" w14:textId="77777777" w:rsidTr="00D67F9B">
        <w:trPr>
          <w:trHeight w:val="662"/>
        </w:trPr>
        <w:tc>
          <w:tcPr>
            <w:tcW w:w="1345" w:type="dxa"/>
          </w:tcPr>
          <w:p w14:paraId="70404064" w14:textId="1351D663" w:rsidR="00A67643" w:rsidRDefault="005727EA" w:rsidP="000A6182">
            <w:pPr>
              <w:pStyle w:val="Default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 52</w:t>
            </w:r>
          </w:p>
        </w:tc>
        <w:tc>
          <w:tcPr>
            <w:tcW w:w="4772" w:type="dxa"/>
          </w:tcPr>
          <w:p w14:paraId="6BF323BA" w14:textId="78A48C3F" w:rsidR="00A67643" w:rsidRDefault="005727EA" w:rsidP="000F1E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School Management System </w:t>
            </w:r>
          </w:p>
        </w:tc>
        <w:tc>
          <w:tcPr>
            <w:tcW w:w="5038" w:type="dxa"/>
          </w:tcPr>
          <w:p w14:paraId="0F8D2556" w14:textId="2C9A5261" w:rsidR="005517B3" w:rsidRPr="003342AB" w:rsidRDefault="005517B3" w:rsidP="000F1E87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Shayan</w:t>
            </w:r>
            <w:proofErr w:type="spellEnd"/>
            <w:r w:rsidR="003A0EA1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Memon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3342AB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(</w:t>
            </w:r>
            <w:r w:rsidR="004A0A8F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2K20/CSC/11)</w:t>
            </w:r>
          </w:p>
          <w:p w14:paraId="69AE89E2" w14:textId="778ABD60" w:rsidR="005517B3" w:rsidRPr="004A0A8F" w:rsidRDefault="005517B3" w:rsidP="000F1E87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Uzain</w:t>
            </w:r>
            <w:proofErr w:type="spellEnd"/>
            <w:r w:rsidR="003A0EA1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 M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emon </w:t>
            </w:r>
            <w:r w:rsidR="004A0A8F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(</w:t>
            </w:r>
            <w:r w:rsidR="00A90D8C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2K20/CSC/13)</w:t>
            </w:r>
          </w:p>
        </w:tc>
      </w:tr>
      <w:tr w:rsidR="00980E5C" w:rsidRPr="0068183F" w14:paraId="3FFCD663" w14:textId="77777777" w:rsidTr="00D67F9B">
        <w:trPr>
          <w:trHeight w:val="662"/>
        </w:trPr>
        <w:tc>
          <w:tcPr>
            <w:tcW w:w="1345" w:type="dxa"/>
          </w:tcPr>
          <w:p w14:paraId="7CF4F7DA" w14:textId="2AA73317" w:rsidR="00980E5C" w:rsidRDefault="00980E5C" w:rsidP="000A6182">
            <w:pPr>
              <w:pStyle w:val="Default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 53</w:t>
            </w:r>
          </w:p>
        </w:tc>
        <w:tc>
          <w:tcPr>
            <w:tcW w:w="4772" w:type="dxa"/>
          </w:tcPr>
          <w:p w14:paraId="5CD55D1B" w14:textId="154139CC" w:rsidR="00980E5C" w:rsidRDefault="00647E06" w:rsidP="000F1E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School Management System </w:t>
            </w:r>
          </w:p>
        </w:tc>
        <w:tc>
          <w:tcPr>
            <w:tcW w:w="5038" w:type="dxa"/>
          </w:tcPr>
          <w:p w14:paraId="38399902" w14:textId="0DE2C764" w:rsidR="00980E5C" w:rsidRPr="00FE13BF" w:rsidRDefault="009207D0" w:rsidP="000F1E87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Shan</w:t>
            </w:r>
            <w:r w:rsidRPr="00991473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FE13BF" w:rsidRPr="00991473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(</w:t>
            </w:r>
            <w:r w:rsidRPr="00991473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2k20/CSM/92</w:t>
            </w:r>
            <w:r w:rsidR="00FE13BF" w:rsidRPr="00991473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)</w:t>
            </w:r>
          </w:p>
          <w:p w14:paraId="0061B8D8" w14:textId="0974229B" w:rsidR="009207D0" w:rsidRPr="00FE13BF" w:rsidRDefault="009207D0" w:rsidP="000F1E87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>Ahmad Ali</w:t>
            </w:r>
            <w:r w:rsidRPr="00991473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FE13BF" w:rsidRPr="00991473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(</w:t>
            </w:r>
            <w:r w:rsidRPr="00991473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2k20/CSM/10</w:t>
            </w:r>
            <w:r w:rsidR="00FE13BF" w:rsidRPr="00991473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68183F" w:rsidRPr="0068183F" w14:paraId="03213802" w14:textId="77777777" w:rsidTr="00D67F9B">
        <w:trPr>
          <w:trHeight w:val="662"/>
        </w:trPr>
        <w:tc>
          <w:tcPr>
            <w:tcW w:w="1345" w:type="dxa"/>
          </w:tcPr>
          <w:p w14:paraId="1777C9C0" w14:textId="4B944684" w:rsidR="000F1E87" w:rsidRPr="0068183F" w:rsidRDefault="00252B4A" w:rsidP="00252B4A">
            <w:pPr>
              <w:pStyle w:val="Default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    54</w:t>
            </w:r>
          </w:p>
        </w:tc>
        <w:tc>
          <w:tcPr>
            <w:tcW w:w="4772" w:type="dxa"/>
          </w:tcPr>
          <w:p w14:paraId="6983972D" w14:textId="13F9957B" w:rsidR="000F1E87" w:rsidRPr="0068183F" w:rsidRDefault="000F1E87" w:rsidP="000F1E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School Management System</w:t>
            </w:r>
          </w:p>
        </w:tc>
        <w:tc>
          <w:tcPr>
            <w:tcW w:w="5038" w:type="dxa"/>
          </w:tcPr>
          <w:p w14:paraId="68E85B5C" w14:textId="77777777" w:rsidR="000F1E87" w:rsidRPr="0068183F" w:rsidRDefault="000F1E87" w:rsidP="000F1E8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Abdul </w:t>
            </w: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Ghaffar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M/04)</w:t>
            </w:r>
          </w:p>
          <w:p w14:paraId="784B7DAC" w14:textId="3505C3CC" w:rsidR="000F1E87" w:rsidRPr="0068183F" w:rsidRDefault="000F1E87" w:rsidP="000F1E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Sheeraz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Ali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M/94)</w:t>
            </w:r>
          </w:p>
        </w:tc>
      </w:tr>
      <w:tr w:rsidR="0068183F" w:rsidRPr="0068183F" w14:paraId="7F31B20F" w14:textId="77777777" w:rsidTr="00D67F9B">
        <w:trPr>
          <w:trHeight w:val="662"/>
        </w:trPr>
        <w:tc>
          <w:tcPr>
            <w:tcW w:w="1345" w:type="dxa"/>
          </w:tcPr>
          <w:p w14:paraId="4E0C5778" w14:textId="33F37E07" w:rsidR="000F1E87" w:rsidRPr="0068183F" w:rsidRDefault="00252B4A" w:rsidP="00252B4A">
            <w:pPr>
              <w:pStyle w:val="Default"/>
              <w:ind w:left="360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4772" w:type="dxa"/>
          </w:tcPr>
          <w:p w14:paraId="4A847694" w14:textId="378CD9BD" w:rsidR="000F1E87" w:rsidRPr="0068183F" w:rsidRDefault="000F1E87" w:rsidP="000F1E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School Management System</w:t>
            </w:r>
          </w:p>
        </w:tc>
        <w:tc>
          <w:tcPr>
            <w:tcW w:w="5038" w:type="dxa"/>
          </w:tcPr>
          <w:p w14:paraId="56C5D964" w14:textId="3189EC39" w:rsidR="000F1E87" w:rsidRPr="0068183F" w:rsidRDefault="000F1E87" w:rsidP="000F1E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Tanees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>Wajeeha</w:t>
            </w:r>
            <w:proofErr w:type="spellEnd"/>
            <w:r w:rsidRPr="0068183F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68183F">
              <w:rPr>
                <w:rFonts w:cstheme="minorHAnsi"/>
                <w:b/>
                <w:color w:val="000000" w:themeColor="text1"/>
                <w:sz w:val="28"/>
                <w:szCs w:val="28"/>
              </w:rPr>
              <w:t>(2k20/CSM/98)</w:t>
            </w:r>
          </w:p>
        </w:tc>
      </w:tr>
      <w:tr w:rsidR="00295696" w:rsidRPr="0068183F" w14:paraId="736C97EE" w14:textId="77777777" w:rsidTr="00D67F9B">
        <w:trPr>
          <w:trHeight w:val="662"/>
        </w:trPr>
        <w:tc>
          <w:tcPr>
            <w:tcW w:w="1345" w:type="dxa"/>
          </w:tcPr>
          <w:p w14:paraId="68A10046" w14:textId="3016C912" w:rsidR="00295696" w:rsidRPr="0068183F" w:rsidRDefault="00EE2029" w:rsidP="00EE2029">
            <w:pPr>
              <w:pStyle w:val="Default"/>
              <w:ind w:left="36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59</w:t>
            </w:r>
          </w:p>
        </w:tc>
        <w:tc>
          <w:tcPr>
            <w:tcW w:w="4772" w:type="dxa"/>
          </w:tcPr>
          <w:p w14:paraId="039469DB" w14:textId="44CE8D9B" w:rsidR="00295696" w:rsidRPr="0068183F" w:rsidRDefault="00295696" w:rsidP="000F1E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295696">
              <w:rPr>
                <w:rFonts w:cstheme="minorHAnsi"/>
                <w:color w:val="000000" w:themeColor="text1"/>
                <w:sz w:val="28"/>
                <w:szCs w:val="28"/>
              </w:rPr>
              <w:t xml:space="preserve">School Management </w:t>
            </w:r>
            <w:r w:rsidR="00EE2029">
              <w:rPr>
                <w:rFonts w:cstheme="minorHAnsi"/>
                <w:color w:val="000000" w:themeColor="text1"/>
                <w:sz w:val="28"/>
                <w:szCs w:val="28"/>
              </w:rPr>
              <w:t>System</w:t>
            </w:r>
          </w:p>
        </w:tc>
        <w:tc>
          <w:tcPr>
            <w:tcW w:w="5038" w:type="dxa"/>
          </w:tcPr>
          <w:p w14:paraId="6FADA3AA" w14:textId="56CFB269" w:rsidR="00295696" w:rsidRPr="00E277E1" w:rsidRDefault="00EE2029" w:rsidP="000F1E8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277E1">
              <w:rPr>
                <w:rFonts w:cstheme="minorHAnsi"/>
                <w:color w:val="000000" w:themeColor="text1"/>
                <w:sz w:val="28"/>
                <w:szCs w:val="28"/>
              </w:rPr>
              <w:t>Jahanzaib</w:t>
            </w:r>
            <w:proofErr w:type="spellEnd"/>
            <w:r w:rsidRPr="00E277E1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(2k20/CSE/54)</w:t>
            </w:r>
          </w:p>
        </w:tc>
      </w:tr>
      <w:tr w:rsidR="00AB178A" w:rsidRPr="0068183F" w14:paraId="2F881518" w14:textId="77777777" w:rsidTr="00D67F9B">
        <w:trPr>
          <w:trHeight w:val="662"/>
        </w:trPr>
        <w:tc>
          <w:tcPr>
            <w:tcW w:w="1345" w:type="dxa"/>
          </w:tcPr>
          <w:p w14:paraId="547D17AE" w14:textId="337440DE" w:rsidR="00AB178A" w:rsidRDefault="00AB178A" w:rsidP="00EE2029">
            <w:pPr>
              <w:pStyle w:val="Default"/>
              <w:ind w:left="36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60</w:t>
            </w:r>
          </w:p>
        </w:tc>
        <w:tc>
          <w:tcPr>
            <w:tcW w:w="4772" w:type="dxa"/>
          </w:tcPr>
          <w:p w14:paraId="28DE7123" w14:textId="77777777" w:rsidR="00AB178A" w:rsidRDefault="00AB178A" w:rsidP="000F1E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School management system</w:t>
            </w:r>
          </w:p>
          <w:p w14:paraId="5E026007" w14:textId="0665B7A3" w:rsidR="00AB178A" w:rsidRPr="00295696" w:rsidRDefault="00AB178A" w:rsidP="000F1E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38" w:type="dxa"/>
          </w:tcPr>
          <w:p w14:paraId="1C2AC303" w14:textId="3DEF5832" w:rsidR="00E10947" w:rsidRPr="00E42DC4" w:rsidRDefault="00E10947" w:rsidP="000F1E8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42DC4">
              <w:rPr>
                <w:rFonts w:cstheme="minorHAnsi"/>
                <w:color w:val="000000" w:themeColor="text1"/>
                <w:sz w:val="28"/>
                <w:szCs w:val="28"/>
              </w:rPr>
              <w:t>Muhammad</w:t>
            </w:r>
            <w:r w:rsidRPr="00E42DC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DC4">
              <w:rPr>
                <w:rFonts w:cstheme="minorHAnsi"/>
                <w:color w:val="000000" w:themeColor="text1"/>
                <w:sz w:val="28"/>
                <w:szCs w:val="28"/>
              </w:rPr>
              <w:t>Akram</w:t>
            </w:r>
            <w:proofErr w:type="spellEnd"/>
            <w:r w:rsidRPr="00E42DC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42DC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E42DC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k20/CSM/59</w:t>
            </w:r>
            <w:r w:rsidR="00ED163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AE5120" w:rsidRPr="0068183F" w14:paraId="2B034219" w14:textId="77777777" w:rsidTr="00D67F9B">
        <w:trPr>
          <w:trHeight w:val="662"/>
        </w:trPr>
        <w:tc>
          <w:tcPr>
            <w:tcW w:w="1345" w:type="dxa"/>
          </w:tcPr>
          <w:p w14:paraId="220A8EE3" w14:textId="582E323D" w:rsidR="00AE5120" w:rsidRDefault="00AE5120" w:rsidP="00EE2029">
            <w:pPr>
              <w:pStyle w:val="Default"/>
              <w:ind w:left="36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61</w:t>
            </w:r>
          </w:p>
        </w:tc>
        <w:tc>
          <w:tcPr>
            <w:tcW w:w="4772" w:type="dxa"/>
          </w:tcPr>
          <w:p w14:paraId="0A186ED6" w14:textId="56233C10" w:rsidR="00AE5120" w:rsidRDefault="00AE5120" w:rsidP="000F1E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Library Management System </w:t>
            </w:r>
          </w:p>
        </w:tc>
        <w:tc>
          <w:tcPr>
            <w:tcW w:w="5038" w:type="dxa"/>
          </w:tcPr>
          <w:p w14:paraId="6660CF72" w14:textId="1AE2E59A" w:rsidR="00AE5120" w:rsidRPr="009926FF" w:rsidRDefault="009926FF" w:rsidP="000F1E8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0000" w:themeColor="text1"/>
                <w:sz w:val="28"/>
                <w:szCs w:val="28"/>
              </w:rPr>
              <w:t>Umair</w:t>
            </w:r>
            <w:proofErr w:type="spellEnd"/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Ali 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2K20/CSE/110)</w:t>
            </w:r>
          </w:p>
        </w:tc>
      </w:tr>
      <w:tr w:rsidR="002E5621" w:rsidRPr="0068183F" w14:paraId="5F0A465C" w14:textId="77777777" w:rsidTr="00D67F9B">
        <w:trPr>
          <w:trHeight w:val="662"/>
        </w:trPr>
        <w:tc>
          <w:tcPr>
            <w:tcW w:w="1345" w:type="dxa"/>
          </w:tcPr>
          <w:p w14:paraId="4D659E06" w14:textId="3146FA5C" w:rsidR="002E5621" w:rsidRDefault="000C4361" w:rsidP="00EE2029">
            <w:pPr>
              <w:pStyle w:val="Default"/>
              <w:ind w:left="36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   65</w:t>
            </w:r>
          </w:p>
        </w:tc>
        <w:tc>
          <w:tcPr>
            <w:tcW w:w="4772" w:type="dxa"/>
          </w:tcPr>
          <w:p w14:paraId="4E6C2186" w14:textId="776E5E11" w:rsidR="001160C4" w:rsidRPr="00295696" w:rsidRDefault="001160C4" w:rsidP="000F1E8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Library Management System </w:t>
            </w:r>
          </w:p>
        </w:tc>
        <w:tc>
          <w:tcPr>
            <w:tcW w:w="5038" w:type="dxa"/>
          </w:tcPr>
          <w:p w14:paraId="520B71D8" w14:textId="03197C02" w:rsidR="006051FE" w:rsidRPr="009763EB" w:rsidRDefault="006051FE" w:rsidP="000F1E8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9763EB">
              <w:rPr>
                <w:rFonts w:cstheme="minorHAnsi"/>
                <w:color w:val="000000" w:themeColor="text1"/>
                <w:sz w:val="28"/>
                <w:szCs w:val="28"/>
              </w:rPr>
              <w:t>Abdul</w:t>
            </w:r>
            <w:r w:rsidRPr="009763E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763EB">
              <w:rPr>
                <w:rFonts w:cstheme="minorHAnsi"/>
                <w:color w:val="000000" w:themeColor="text1"/>
                <w:sz w:val="28"/>
                <w:szCs w:val="28"/>
              </w:rPr>
              <w:t>Rehman</w:t>
            </w:r>
            <w:proofErr w:type="spellEnd"/>
            <w:r w:rsidRPr="009763E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763EB">
              <w:rPr>
                <w:rFonts w:cstheme="minorHAnsi"/>
                <w:color w:val="000000" w:themeColor="text1"/>
                <w:sz w:val="28"/>
                <w:szCs w:val="28"/>
              </w:rPr>
              <w:t>Shaikh</w:t>
            </w:r>
            <w:r w:rsidRPr="009763E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2K20/CSC/1)</w:t>
            </w:r>
          </w:p>
          <w:p w14:paraId="254EE740" w14:textId="1C1B556B" w:rsidR="006051FE" w:rsidRPr="009763EB" w:rsidRDefault="006051FE" w:rsidP="000F1E87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9763EB">
              <w:rPr>
                <w:rFonts w:cstheme="minorHAnsi"/>
                <w:color w:val="000000" w:themeColor="text1"/>
                <w:sz w:val="28"/>
                <w:szCs w:val="28"/>
              </w:rPr>
              <w:t>Faraz</w:t>
            </w:r>
            <w:proofErr w:type="spellEnd"/>
            <w:r w:rsidRPr="009763E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9763EB">
              <w:rPr>
                <w:rFonts w:cstheme="minorHAnsi"/>
                <w:color w:val="000000" w:themeColor="text1"/>
                <w:sz w:val="28"/>
                <w:szCs w:val="28"/>
              </w:rPr>
              <w:t>Ahmed</w:t>
            </w:r>
            <w:r w:rsidRPr="009763EB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(2K20/CSM/34)</w:t>
            </w:r>
          </w:p>
        </w:tc>
      </w:tr>
    </w:tbl>
    <w:p w14:paraId="421A1D3E" w14:textId="07D91F72" w:rsidR="00CE2687" w:rsidRPr="0068183F" w:rsidRDefault="00CE2687" w:rsidP="00C67A44">
      <w:pPr>
        <w:tabs>
          <w:tab w:val="left" w:pos="1428"/>
        </w:tabs>
        <w:spacing w:before="240" w:line="480" w:lineRule="auto"/>
        <w:rPr>
          <w:rFonts w:cstheme="minorHAnsi"/>
          <w:b/>
          <w:bCs/>
          <w:color w:val="000000" w:themeColor="text1"/>
          <w:sz w:val="40"/>
          <w:szCs w:val="32"/>
        </w:rPr>
      </w:pPr>
    </w:p>
    <w:sectPr w:rsidR="00CE2687" w:rsidRPr="006818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94C0" w14:textId="77777777" w:rsidR="00EA70DA" w:rsidRDefault="00EA70DA" w:rsidP="00B9439B">
      <w:pPr>
        <w:spacing w:after="0" w:line="240" w:lineRule="auto"/>
      </w:pPr>
      <w:r>
        <w:separator/>
      </w:r>
    </w:p>
  </w:endnote>
  <w:endnote w:type="continuationSeparator" w:id="0">
    <w:p w14:paraId="0627ACFA" w14:textId="77777777" w:rsidR="00EA70DA" w:rsidRDefault="00EA70DA" w:rsidP="00B9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9F28" w14:textId="77777777" w:rsidR="00EA70DA" w:rsidRDefault="00EA70DA" w:rsidP="00B9439B">
      <w:pPr>
        <w:spacing w:after="0" w:line="240" w:lineRule="auto"/>
      </w:pPr>
      <w:r>
        <w:separator/>
      </w:r>
    </w:p>
  </w:footnote>
  <w:footnote w:type="continuationSeparator" w:id="0">
    <w:p w14:paraId="3F462219" w14:textId="77777777" w:rsidR="00EA70DA" w:rsidRDefault="00EA70DA" w:rsidP="00B9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07D"/>
    <w:multiLevelType w:val="hybridMultilevel"/>
    <w:tmpl w:val="83FE1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1957"/>
    <w:multiLevelType w:val="hybridMultilevel"/>
    <w:tmpl w:val="8EF4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81237">
    <w:abstractNumId w:val="0"/>
  </w:num>
  <w:num w:numId="2" w16cid:durableId="163506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6B"/>
    <w:rsid w:val="00001B68"/>
    <w:rsid w:val="0000400B"/>
    <w:rsid w:val="0000508B"/>
    <w:rsid w:val="00013EED"/>
    <w:rsid w:val="00025759"/>
    <w:rsid w:val="00043528"/>
    <w:rsid w:val="000444F3"/>
    <w:rsid w:val="00067555"/>
    <w:rsid w:val="00070E36"/>
    <w:rsid w:val="00072D11"/>
    <w:rsid w:val="00077C78"/>
    <w:rsid w:val="00087DAB"/>
    <w:rsid w:val="00091162"/>
    <w:rsid w:val="000A6182"/>
    <w:rsid w:val="000B0679"/>
    <w:rsid w:val="000B4D4C"/>
    <w:rsid w:val="000C4361"/>
    <w:rsid w:val="000C4A10"/>
    <w:rsid w:val="000F1E87"/>
    <w:rsid w:val="000F6A6B"/>
    <w:rsid w:val="00101298"/>
    <w:rsid w:val="001160C4"/>
    <w:rsid w:val="00120810"/>
    <w:rsid w:val="001244D5"/>
    <w:rsid w:val="00136CDB"/>
    <w:rsid w:val="00143EA1"/>
    <w:rsid w:val="001507E7"/>
    <w:rsid w:val="00161C41"/>
    <w:rsid w:val="00165F79"/>
    <w:rsid w:val="00174613"/>
    <w:rsid w:val="00182F1D"/>
    <w:rsid w:val="00185199"/>
    <w:rsid w:val="00192151"/>
    <w:rsid w:val="001A79E4"/>
    <w:rsid w:val="001B7528"/>
    <w:rsid w:val="001E3426"/>
    <w:rsid w:val="001F3FD9"/>
    <w:rsid w:val="001F4A93"/>
    <w:rsid w:val="00203867"/>
    <w:rsid w:val="00250411"/>
    <w:rsid w:val="00250DF8"/>
    <w:rsid w:val="00251FED"/>
    <w:rsid w:val="00252B4A"/>
    <w:rsid w:val="00260FAB"/>
    <w:rsid w:val="0026573F"/>
    <w:rsid w:val="00271426"/>
    <w:rsid w:val="00295696"/>
    <w:rsid w:val="002A504F"/>
    <w:rsid w:val="002B45E0"/>
    <w:rsid w:val="002B6BF7"/>
    <w:rsid w:val="002C3F39"/>
    <w:rsid w:val="002C7656"/>
    <w:rsid w:val="002D51F4"/>
    <w:rsid w:val="002D55C9"/>
    <w:rsid w:val="002E5621"/>
    <w:rsid w:val="002E7C47"/>
    <w:rsid w:val="0030053B"/>
    <w:rsid w:val="003342AB"/>
    <w:rsid w:val="00345BF7"/>
    <w:rsid w:val="00350D08"/>
    <w:rsid w:val="003562F1"/>
    <w:rsid w:val="00360AAD"/>
    <w:rsid w:val="003715FF"/>
    <w:rsid w:val="00372ABA"/>
    <w:rsid w:val="003A0EA1"/>
    <w:rsid w:val="003B56E6"/>
    <w:rsid w:val="003B7C7B"/>
    <w:rsid w:val="003C1E77"/>
    <w:rsid w:val="003D5B36"/>
    <w:rsid w:val="003E1C2F"/>
    <w:rsid w:val="00400E6B"/>
    <w:rsid w:val="00410CE1"/>
    <w:rsid w:val="00412A22"/>
    <w:rsid w:val="004242FF"/>
    <w:rsid w:val="004733FC"/>
    <w:rsid w:val="00481A5C"/>
    <w:rsid w:val="0049756F"/>
    <w:rsid w:val="004A0A8F"/>
    <w:rsid w:val="004A7A6C"/>
    <w:rsid w:val="004B2639"/>
    <w:rsid w:val="004D0CD3"/>
    <w:rsid w:val="004D41EB"/>
    <w:rsid w:val="004E5720"/>
    <w:rsid w:val="00502079"/>
    <w:rsid w:val="00513A89"/>
    <w:rsid w:val="005171EC"/>
    <w:rsid w:val="00520110"/>
    <w:rsid w:val="005324EB"/>
    <w:rsid w:val="005517B3"/>
    <w:rsid w:val="0055308E"/>
    <w:rsid w:val="00556A4A"/>
    <w:rsid w:val="00557F8A"/>
    <w:rsid w:val="005636E0"/>
    <w:rsid w:val="00572630"/>
    <w:rsid w:val="005727EA"/>
    <w:rsid w:val="00572F5B"/>
    <w:rsid w:val="00577693"/>
    <w:rsid w:val="005801DD"/>
    <w:rsid w:val="005A4E44"/>
    <w:rsid w:val="005B5A18"/>
    <w:rsid w:val="005C0D84"/>
    <w:rsid w:val="005D4F23"/>
    <w:rsid w:val="005E368C"/>
    <w:rsid w:val="005F0AA9"/>
    <w:rsid w:val="006051FE"/>
    <w:rsid w:val="00623563"/>
    <w:rsid w:val="00632D18"/>
    <w:rsid w:val="0063648B"/>
    <w:rsid w:val="0064304E"/>
    <w:rsid w:val="00647E06"/>
    <w:rsid w:val="0065300C"/>
    <w:rsid w:val="006541C6"/>
    <w:rsid w:val="00654473"/>
    <w:rsid w:val="006544DB"/>
    <w:rsid w:val="00670A12"/>
    <w:rsid w:val="00671A6D"/>
    <w:rsid w:val="0068183F"/>
    <w:rsid w:val="00686297"/>
    <w:rsid w:val="006A2AD5"/>
    <w:rsid w:val="006A630E"/>
    <w:rsid w:val="006E2E0B"/>
    <w:rsid w:val="006E73AE"/>
    <w:rsid w:val="006F7070"/>
    <w:rsid w:val="00717F2B"/>
    <w:rsid w:val="00724B66"/>
    <w:rsid w:val="00753990"/>
    <w:rsid w:val="0078267F"/>
    <w:rsid w:val="00786C9C"/>
    <w:rsid w:val="00794117"/>
    <w:rsid w:val="00797F29"/>
    <w:rsid w:val="007D1BE9"/>
    <w:rsid w:val="007D2FBB"/>
    <w:rsid w:val="007F6057"/>
    <w:rsid w:val="00806363"/>
    <w:rsid w:val="00830B4F"/>
    <w:rsid w:val="008466CA"/>
    <w:rsid w:val="00857838"/>
    <w:rsid w:val="008742C9"/>
    <w:rsid w:val="0087736E"/>
    <w:rsid w:val="00882BA0"/>
    <w:rsid w:val="008833F0"/>
    <w:rsid w:val="008B5E2E"/>
    <w:rsid w:val="008E2D61"/>
    <w:rsid w:val="008F78F9"/>
    <w:rsid w:val="009207D0"/>
    <w:rsid w:val="0094052C"/>
    <w:rsid w:val="00974E92"/>
    <w:rsid w:val="009763EB"/>
    <w:rsid w:val="009774DB"/>
    <w:rsid w:val="00980E5C"/>
    <w:rsid w:val="009828A6"/>
    <w:rsid w:val="00991473"/>
    <w:rsid w:val="009926FF"/>
    <w:rsid w:val="009938E7"/>
    <w:rsid w:val="009C7617"/>
    <w:rsid w:val="009E1F55"/>
    <w:rsid w:val="009E2DB3"/>
    <w:rsid w:val="009F058F"/>
    <w:rsid w:val="009F2A7D"/>
    <w:rsid w:val="009F4CF8"/>
    <w:rsid w:val="00A04E02"/>
    <w:rsid w:val="00A07EDF"/>
    <w:rsid w:val="00A1246E"/>
    <w:rsid w:val="00A21A18"/>
    <w:rsid w:val="00A271B6"/>
    <w:rsid w:val="00A47831"/>
    <w:rsid w:val="00A50561"/>
    <w:rsid w:val="00A57D45"/>
    <w:rsid w:val="00A61067"/>
    <w:rsid w:val="00A67643"/>
    <w:rsid w:val="00A71ABC"/>
    <w:rsid w:val="00A8462E"/>
    <w:rsid w:val="00A90D8C"/>
    <w:rsid w:val="00A954A8"/>
    <w:rsid w:val="00AA7787"/>
    <w:rsid w:val="00AB178A"/>
    <w:rsid w:val="00AC035A"/>
    <w:rsid w:val="00AC0BCF"/>
    <w:rsid w:val="00AC3F84"/>
    <w:rsid w:val="00AD26BD"/>
    <w:rsid w:val="00AE5120"/>
    <w:rsid w:val="00AE76E5"/>
    <w:rsid w:val="00AF7AAA"/>
    <w:rsid w:val="00B02682"/>
    <w:rsid w:val="00B03563"/>
    <w:rsid w:val="00B04EC8"/>
    <w:rsid w:val="00B05B1E"/>
    <w:rsid w:val="00B12F99"/>
    <w:rsid w:val="00B15562"/>
    <w:rsid w:val="00B237C1"/>
    <w:rsid w:val="00B35A95"/>
    <w:rsid w:val="00B467D1"/>
    <w:rsid w:val="00B560F1"/>
    <w:rsid w:val="00B57036"/>
    <w:rsid w:val="00B674F0"/>
    <w:rsid w:val="00B67BCA"/>
    <w:rsid w:val="00B9439B"/>
    <w:rsid w:val="00BA3181"/>
    <w:rsid w:val="00BA687D"/>
    <w:rsid w:val="00BF5581"/>
    <w:rsid w:val="00C04F82"/>
    <w:rsid w:val="00C271FA"/>
    <w:rsid w:val="00C419C3"/>
    <w:rsid w:val="00C45FAF"/>
    <w:rsid w:val="00C67A44"/>
    <w:rsid w:val="00C72B7B"/>
    <w:rsid w:val="00C7696B"/>
    <w:rsid w:val="00C93F6A"/>
    <w:rsid w:val="00C94C33"/>
    <w:rsid w:val="00C9684E"/>
    <w:rsid w:val="00C9799B"/>
    <w:rsid w:val="00CA207D"/>
    <w:rsid w:val="00CA594C"/>
    <w:rsid w:val="00CB3588"/>
    <w:rsid w:val="00CC34FA"/>
    <w:rsid w:val="00CD2B23"/>
    <w:rsid w:val="00CE2687"/>
    <w:rsid w:val="00CF5510"/>
    <w:rsid w:val="00D01C17"/>
    <w:rsid w:val="00D06D50"/>
    <w:rsid w:val="00D16499"/>
    <w:rsid w:val="00D21A75"/>
    <w:rsid w:val="00D30FFC"/>
    <w:rsid w:val="00D426FF"/>
    <w:rsid w:val="00D44A4C"/>
    <w:rsid w:val="00D6296E"/>
    <w:rsid w:val="00D66BD6"/>
    <w:rsid w:val="00D67F9B"/>
    <w:rsid w:val="00D83860"/>
    <w:rsid w:val="00D968E5"/>
    <w:rsid w:val="00DA5850"/>
    <w:rsid w:val="00DB00AF"/>
    <w:rsid w:val="00DB689B"/>
    <w:rsid w:val="00DC43DD"/>
    <w:rsid w:val="00DD63C7"/>
    <w:rsid w:val="00DD6EC3"/>
    <w:rsid w:val="00DF630C"/>
    <w:rsid w:val="00E10947"/>
    <w:rsid w:val="00E114EA"/>
    <w:rsid w:val="00E26702"/>
    <w:rsid w:val="00E277E1"/>
    <w:rsid w:val="00E30526"/>
    <w:rsid w:val="00E30B07"/>
    <w:rsid w:val="00E3656D"/>
    <w:rsid w:val="00E42DC4"/>
    <w:rsid w:val="00E539E4"/>
    <w:rsid w:val="00E57D3F"/>
    <w:rsid w:val="00E60EDB"/>
    <w:rsid w:val="00E90420"/>
    <w:rsid w:val="00E92A02"/>
    <w:rsid w:val="00EA70DA"/>
    <w:rsid w:val="00EC752D"/>
    <w:rsid w:val="00ED1632"/>
    <w:rsid w:val="00EE2029"/>
    <w:rsid w:val="00EF4076"/>
    <w:rsid w:val="00EF4877"/>
    <w:rsid w:val="00F401E9"/>
    <w:rsid w:val="00F50912"/>
    <w:rsid w:val="00F65404"/>
    <w:rsid w:val="00F75913"/>
    <w:rsid w:val="00F7598D"/>
    <w:rsid w:val="00F75A29"/>
    <w:rsid w:val="00FB2DC4"/>
    <w:rsid w:val="00FC30D6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A4BA"/>
  <w15:chartTrackingRefBased/>
  <w15:docId w15:val="{1612965B-3677-4BC4-A735-39957A4F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39B"/>
  </w:style>
  <w:style w:type="paragraph" w:styleId="Footer">
    <w:name w:val="footer"/>
    <w:basedOn w:val="Normal"/>
    <w:link w:val="FooterChar"/>
    <w:uiPriority w:val="99"/>
    <w:unhideWhenUsed/>
    <w:rsid w:val="00B9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39B"/>
  </w:style>
  <w:style w:type="paragraph" w:customStyle="1" w:styleId="Default">
    <w:name w:val="Default"/>
    <w:rsid w:val="009E2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687D-A7CA-4D21-83B4-98D349E039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et Raja</dc:creator>
  <cp:keywords/>
  <dc:description/>
  <cp:lastModifiedBy>duamumtaz30@gmail.com</cp:lastModifiedBy>
  <cp:revision>9</cp:revision>
  <cp:lastPrinted>2022-12-07T07:21:00Z</cp:lastPrinted>
  <dcterms:created xsi:type="dcterms:W3CDTF">2023-02-09T03:22:00Z</dcterms:created>
  <dcterms:modified xsi:type="dcterms:W3CDTF">2023-02-09T04:38:00Z</dcterms:modified>
</cp:coreProperties>
</file>